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391A1E94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70630">
        <w:rPr>
          <w:rFonts w:ascii="Times New Roman" w:hAnsi="Times New Roman" w:cs="Times New Roman"/>
          <w:b/>
          <w:sz w:val="28"/>
          <w:u w:val="single"/>
        </w:rPr>
        <w:t>0</w:t>
      </w:r>
      <w:r w:rsidR="004F170D">
        <w:rPr>
          <w:rFonts w:ascii="Times New Roman" w:hAnsi="Times New Roman" w:cs="Times New Roman"/>
          <w:b/>
          <w:sz w:val="28"/>
          <w:u w:val="single"/>
        </w:rPr>
        <w:t>2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8C3FB4E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75C22F47" w14:textId="77777777"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14:paraId="359C9FD8" w14:textId="77777777"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14:paraId="4F01A865" w14:textId="46CD1933" w:rsidR="005725DA" w:rsidRPr="00DF278E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inchan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Syed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Rabey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rad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rshith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V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Makam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Shetty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onal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Adig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Manish B.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hriyan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Javahar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0A5D55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0A5D55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c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tbl>
            <w:tblPr>
              <w:tblW w:w="105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2"/>
              <w:gridCol w:w="1439"/>
              <w:gridCol w:w="2379"/>
              <w:gridCol w:w="5563"/>
            </w:tblGrid>
            <w:tr w:rsidR="000A5D55" w:rsidRPr="00946A92" w14:paraId="01214B6C" w14:textId="77777777" w:rsidTr="00922582">
              <w:trPr>
                <w:trHeight w:val="499"/>
                <w:jc w:val="center"/>
              </w:trPr>
              <w:tc>
                <w:tcPr>
                  <w:tcW w:w="10513" w:type="dxa"/>
                  <w:gridSpan w:val="4"/>
                  <w:shd w:val="clear" w:color="auto" w:fill="FFFFFF"/>
                </w:tcPr>
                <w:p w14:paraId="6B92FDD9" w14:textId="39C0D378" w:rsidR="000A5D55" w:rsidRPr="007116BE" w:rsidRDefault="000A5D55" w:rsidP="000A5D55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Not updated daily report</w:t>
                  </w:r>
                </w:p>
              </w:tc>
            </w:tr>
            <w:tr w:rsidR="000A5D55" w:rsidRPr="00946A92" w14:paraId="519E1356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F97A0EC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Sl. No.</w:t>
                  </w: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7055541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USN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2A45815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Name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5D403AF" w14:textId="77777777" w:rsidR="000A5D55" w:rsidRPr="007116BE" w:rsidRDefault="000A5D55" w:rsidP="000A5D55">
                  <w:pPr>
                    <w:rPr>
                      <w:rFonts w:ascii="Times New Roman" w:hAnsi="Times New Roman"/>
                      <w:b/>
                      <w:bCs/>
                    </w:rPr>
                  </w:pPr>
                  <w:r w:rsidRPr="007116BE">
                    <w:rPr>
                      <w:rFonts w:ascii="Times New Roman" w:hAnsi="Times New Roman"/>
                      <w:b/>
                      <w:bCs/>
                    </w:rPr>
                    <w:t>Repository link</w:t>
                  </w:r>
                </w:p>
              </w:tc>
            </w:tr>
            <w:tr w:rsidR="000A5D55" w:rsidRPr="00946A92" w14:paraId="36F29208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38589E03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3AB2B5C7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03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4F46137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SoumyaMallasarja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5E427796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soumya_rudrapur</w:t>
                  </w:r>
                </w:p>
              </w:tc>
            </w:tr>
            <w:tr w:rsidR="000A5D55" w:rsidRPr="00946A92" w14:paraId="0C547B68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12D8FCE6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296ABBAD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05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EAEB78E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Srushti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0FC4CF61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Srushtigowda</w:t>
                  </w:r>
                </w:p>
              </w:tc>
            </w:tr>
            <w:tr w:rsidR="000A5D55" w:rsidRPr="00946A92" w14:paraId="4D448AD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00EFCFB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7A0BE57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06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357041C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ujay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E9961A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Sujay</w:t>
                  </w:r>
                </w:p>
              </w:tc>
            </w:tr>
            <w:tr w:rsidR="000A5D55" w:rsidRPr="00946A92" w14:paraId="1A420EDB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598EB936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536430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09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45A276F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uraj S Kashyap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04BB2333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D3EE7">
                    <w:rPr>
                      <w:rFonts w:ascii="Times New Roman" w:hAnsi="Times New Roman"/>
                    </w:rPr>
                    <w:t>https://github.com/alvas-education-foundation/asankejr</w:t>
                  </w:r>
                </w:p>
              </w:tc>
            </w:tr>
            <w:tr w:rsidR="000A5D55" w:rsidRPr="00946A92" w14:paraId="00B07903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340AB4A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12F83DE1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10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586AAE4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Sushmith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46A92">
                    <w:rPr>
                      <w:rFonts w:ascii="Times New Roman" w:hAnsi="Times New Roman"/>
                    </w:rPr>
                    <w:t>Shet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0FAD26A6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sushmithashet</w:t>
                  </w:r>
                </w:p>
              </w:tc>
            </w:tr>
            <w:tr w:rsidR="000A5D55" w:rsidRPr="00946A92" w14:paraId="11744E50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0D1F1F3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7DFE3502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15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1C448EDE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Vaibhavi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0D29A38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Vaibhavisahukar</w:t>
                  </w:r>
                </w:p>
              </w:tc>
            </w:tr>
            <w:tr w:rsidR="000A5D55" w:rsidRPr="00946A92" w14:paraId="102A958C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35ED10BB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62A79C37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16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5320D25B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Varada</w:t>
                  </w:r>
                  <w:proofErr w:type="spellEnd"/>
                  <w:r w:rsidRPr="00946A92">
                    <w:rPr>
                      <w:rFonts w:ascii="Times New Roman" w:hAnsi="Times New Roman"/>
                    </w:rPr>
                    <w:t xml:space="preserve"> S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D32C7E0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varada_sunil</w:t>
                  </w:r>
                </w:p>
              </w:tc>
            </w:tr>
            <w:tr w:rsidR="000A5D55" w:rsidRPr="00946A92" w14:paraId="34EF16B7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CB7E60A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4600E0B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19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ABA2A45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Venkat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46A92">
                    <w:rPr>
                      <w:rFonts w:ascii="Times New Roman" w:hAnsi="Times New Roman"/>
                    </w:rPr>
                    <w:t>Chandrashekhar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42F465B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venkat-chandrashekar</w:t>
                  </w:r>
                </w:p>
              </w:tc>
            </w:tr>
            <w:tr w:rsidR="000A5D55" w:rsidRPr="00946A92" w14:paraId="47558597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53474046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6F799671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0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68D652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Vinuth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96EB654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vinuthapoojary</w:t>
                  </w:r>
                </w:p>
              </w:tc>
            </w:tr>
            <w:tr w:rsidR="000A5D55" w:rsidRPr="00946A92" w14:paraId="0238FF3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36F2B9DD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18D11C1E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4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93073A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VIGNESHA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46A92">
                    <w:rPr>
                      <w:rFonts w:ascii="Times New Roman" w:hAnsi="Times New Roman"/>
                    </w:rPr>
                    <w:t>SHETTY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42D1B5D2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vigneshshetty</w:t>
                  </w:r>
                </w:p>
              </w:tc>
            </w:tr>
            <w:tr w:rsidR="000A5D55" w:rsidRPr="00946A92" w14:paraId="3BDC5DE0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5FA30D0F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D38E7E0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5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5B24244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Manoj L.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491E3C9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Manoj_L</w:t>
                  </w:r>
                </w:p>
              </w:tc>
            </w:tr>
            <w:tr w:rsidR="000A5D55" w:rsidRPr="00946A92" w14:paraId="2E3E5A22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100A3BA3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739E86D9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6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3A81A3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Parikshith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946A92">
                    <w:rPr>
                      <w:rFonts w:ascii="Times New Roman" w:hAnsi="Times New Roman"/>
                    </w:rPr>
                    <w:t>Adiga</w:t>
                  </w:r>
                  <w:proofErr w:type="spellEnd"/>
                  <w:r w:rsidRPr="00946A92">
                    <w:rPr>
                      <w:rFonts w:ascii="Times New Roman" w:hAnsi="Times New Roman"/>
                    </w:rPr>
                    <w:t xml:space="preserve"> B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03033CC1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parikshithadiga</w:t>
                  </w:r>
                </w:p>
              </w:tc>
            </w:tr>
            <w:tr w:rsidR="000A5D55" w:rsidRPr="00946A92" w14:paraId="0B3BBCDA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9148FAA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14D837E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7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45E5C69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AfrahSaleem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1B00DD6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Afrah</w:t>
                  </w:r>
                </w:p>
              </w:tc>
            </w:tr>
            <w:tr w:rsidR="000A5D55" w:rsidRPr="00946A92" w14:paraId="70B15245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0DC89C4A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642072F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8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4BE81EE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ROHAN K R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2F6CA0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oundation/rohan-ranjolkar</w:t>
                  </w:r>
                </w:p>
              </w:tc>
            </w:tr>
            <w:tr w:rsidR="000A5D55" w:rsidRPr="00946A92" w14:paraId="5298CF9A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5DAE1833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7AE35589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29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7E555004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Jyothi Lakshmi C S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9EBB559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jyothi_129</w:t>
                  </w:r>
                </w:p>
              </w:tc>
            </w:tr>
            <w:tr w:rsidR="000A5D55" w:rsidRPr="00946A92" w14:paraId="0B0274A9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4B613098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6A921567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30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014BF6A0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Rahul J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5A41024F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8C6CFA">
                    <w:rPr>
                      <w:rFonts w:ascii="Times New Roman" w:hAnsi="Times New Roman"/>
                    </w:rPr>
                    <w:t xml:space="preserve">https://github.com/alvas-education-foundation/Rahul_j     </w:t>
                  </w:r>
                </w:p>
              </w:tc>
            </w:tr>
            <w:tr w:rsidR="000A5D55" w:rsidRPr="00946A92" w14:paraId="5AF6587A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8421BC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1B31B8AE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131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5D86B504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 xml:space="preserve">Manish B. </w:t>
                  </w:r>
                  <w:proofErr w:type="spellStart"/>
                  <w:r w:rsidRPr="00946A92">
                    <w:rPr>
                      <w:rFonts w:ascii="Times New Roman" w:hAnsi="Times New Roman"/>
                    </w:rPr>
                    <w:t>Shriyan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13DB3113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Manish_B_Shriyan</w:t>
                  </w:r>
                </w:p>
              </w:tc>
            </w:tr>
            <w:tr w:rsidR="000A5D55" w:rsidRPr="00946A92" w14:paraId="7932CCED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37AD3176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A4F605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6CS400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2300010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Chandan B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267F3577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116BE">
                    <w:rPr>
                      <w:rFonts w:ascii="Times New Roman" w:hAnsi="Times New Roman"/>
                    </w:rPr>
                    <w:t>https://github.com/alvas-education-foundation/chandan.b</w:t>
                  </w:r>
                </w:p>
              </w:tc>
            </w:tr>
            <w:tr w:rsidR="000A5D55" w:rsidRPr="00946A92" w14:paraId="18012AC1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2CEC90D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0A7E565D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1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2BC3ECB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946A92">
                    <w:rPr>
                      <w:rFonts w:ascii="Times New Roman" w:hAnsi="Times New Roman"/>
                    </w:rPr>
                    <w:t>Gouramma</w:t>
                  </w:r>
                  <w:proofErr w:type="spellEnd"/>
                </w:p>
              </w:tc>
              <w:tc>
                <w:tcPr>
                  <w:tcW w:w="5563" w:type="dxa"/>
                  <w:shd w:val="clear" w:color="auto" w:fill="FFFFFF"/>
                </w:tcPr>
                <w:p w14:paraId="165D653A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undation/Gouramma</w:t>
                  </w:r>
                </w:p>
              </w:tc>
            </w:tr>
            <w:tr w:rsidR="000A5D55" w:rsidRPr="00946A92" w14:paraId="1C63AE24" w14:textId="77777777" w:rsidTr="00E8537C">
              <w:trPr>
                <w:trHeight w:val="499"/>
                <w:jc w:val="center"/>
              </w:trPr>
              <w:tc>
                <w:tcPr>
                  <w:tcW w:w="1132" w:type="dxa"/>
                  <w:shd w:val="clear" w:color="auto" w:fill="FFFFFF"/>
                </w:tcPr>
                <w:p w14:paraId="7FD1E8EE" w14:textId="77777777" w:rsidR="000A5D55" w:rsidRPr="00946A92" w:rsidRDefault="000A5D55" w:rsidP="000A5D55">
                  <w:pPr>
                    <w:numPr>
                      <w:ilvl w:val="0"/>
                      <w:numId w:val="14"/>
                    </w:numPr>
                    <w:spacing w:after="160" w:line="259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39" w:type="dxa"/>
                  <w:shd w:val="clear" w:color="auto" w:fill="FFFFFF"/>
                  <w:vAlign w:val="center"/>
                </w:tcPr>
                <w:p w14:paraId="32E1E2DB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4AL17CS402</w:t>
                  </w:r>
                </w:p>
              </w:tc>
              <w:tc>
                <w:tcPr>
                  <w:tcW w:w="2379" w:type="dxa"/>
                  <w:shd w:val="clear" w:color="auto" w:fill="FFFFFF"/>
                  <w:vAlign w:val="center"/>
                </w:tcPr>
                <w:p w14:paraId="1EC8B0B8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946A92">
                    <w:rPr>
                      <w:rFonts w:ascii="Times New Roman" w:hAnsi="Times New Roman"/>
                    </w:rPr>
                    <w:t>Shraddha</w:t>
                  </w:r>
                </w:p>
              </w:tc>
              <w:tc>
                <w:tcPr>
                  <w:tcW w:w="5563" w:type="dxa"/>
                  <w:shd w:val="clear" w:color="auto" w:fill="FFFFFF"/>
                </w:tcPr>
                <w:p w14:paraId="14304F6C" w14:textId="77777777" w:rsidR="000A5D55" w:rsidRPr="00946A92" w:rsidRDefault="000A5D55" w:rsidP="000A5D55">
                  <w:pPr>
                    <w:rPr>
                      <w:rFonts w:ascii="Times New Roman" w:hAnsi="Times New Roman"/>
                    </w:rPr>
                  </w:pPr>
                  <w:r w:rsidRPr="007350E0">
                    <w:rPr>
                      <w:rFonts w:ascii="Times New Roman" w:hAnsi="Times New Roman"/>
                    </w:rPr>
                    <w:t>https://github.com/alvas-education-foundation/shradha-raj-k</w:t>
                  </w:r>
                </w:p>
              </w:tc>
            </w:tr>
          </w:tbl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119D08" w14:textId="3633A02F"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p w14:paraId="7595031D" w14:textId="46F399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0A5B4CEE" w14:textId="349622AD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1B662CF0" w14:textId="39D6BE1E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C380C"/>
    <w:rsid w:val="004E5D6C"/>
    <w:rsid w:val="004F170D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4222-6542-4827-87F1-7E9F1FE9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05</cp:revision>
  <dcterms:created xsi:type="dcterms:W3CDTF">2020-05-20T07:10:00Z</dcterms:created>
  <dcterms:modified xsi:type="dcterms:W3CDTF">2020-06-05T07:17:00Z</dcterms:modified>
</cp:coreProperties>
</file>